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1E22" w14:textId="77777777" w:rsidR="00406E3F" w:rsidRPr="006C56B3" w:rsidRDefault="00406E3F" w:rsidP="00406E3F">
      <w:pPr>
        <w:spacing w:after="0"/>
        <w:rPr>
          <w:rFonts w:ascii="Times New Roman" w:hAnsi="Times New Roman" w:cs="Times New Roman"/>
          <w:b/>
          <w:bCs/>
          <w:sz w:val="18"/>
          <w:szCs w:val="18"/>
          <w:lang w:val="ro-RO"/>
        </w:rPr>
      </w:pPr>
      <w:r w:rsidRPr="006C56B3">
        <w:rPr>
          <w:rFonts w:ascii="Times New Roman" w:hAnsi="Times New Roman" w:cs="Times New Roman"/>
          <w:b/>
          <w:bCs/>
          <w:sz w:val="18"/>
          <w:szCs w:val="18"/>
          <w:lang w:val="ro-RO"/>
        </w:rPr>
        <w:t>PLANUL STRATEGIC 2023-2027</w:t>
      </w:r>
    </w:p>
    <w:p w14:paraId="4401FEDB" w14:textId="77777777" w:rsidR="00406E3F" w:rsidRPr="006C56B3" w:rsidRDefault="00406E3F" w:rsidP="00406E3F">
      <w:pPr>
        <w:spacing w:after="0"/>
        <w:rPr>
          <w:rFonts w:ascii="Times New Roman" w:hAnsi="Times New Roman" w:cs="Times New Roman"/>
          <w:b/>
          <w:bCs/>
          <w:sz w:val="18"/>
          <w:szCs w:val="18"/>
          <w:lang w:val="ro-RO"/>
        </w:rPr>
      </w:pPr>
      <w:r w:rsidRPr="006C56B3">
        <w:rPr>
          <w:rFonts w:ascii="Times New Roman" w:hAnsi="Times New Roman" w:cs="Times New Roman"/>
          <w:b/>
          <w:bCs/>
          <w:sz w:val="18"/>
          <w:szCs w:val="18"/>
          <w:lang w:val="ro-RO"/>
        </w:rPr>
        <w:t>LEADER - DEZVOLTAREA LOCALĂ PLASATĂ SUB RESPONSABILITATEA COMUNITĂȚII</w:t>
      </w:r>
    </w:p>
    <w:p w14:paraId="1B9ADED1" w14:textId="77777777" w:rsidR="00406E3F" w:rsidRPr="006C56B3" w:rsidRDefault="00406E3F" w:rsidP="00406E3F">
      <w:pPr>
        <w:spacing w:after="0"/>
        <w:rPr>
          <w:rFonts w:ascii="Times New Roman" w:hAnsi="Times New Roman" w:cs="Times New Roman"/>
          <w:b/>
          <w:bCs/>
          <w:i/>
          <w:iCs/>
          <w:sz w:val="18"/>
          <w:szCs w:val="18"/>
          <w:lang w:val="ro-RO"/>
        </w:rPr>
      </w:pPr>
      <w:r w:rsidRPr="006C56B3">
        <w:rPr>
          <w:rFonts w:ascii="Times New Roman" w:hAnsi="Times New Roman" w:cs="Times New Roman"/>
          <w:b/>
          <w:bCs/>
          <w:sz w:val="18"/>
          <w:szCs w:val="18"/>
          <w:lang w:val="ro-RO"/>
        </w:rPr>
        <w:t xml:space="preserve">Proiect: </w:t>
      </w:r>
      <w:bookmarkStart w:id="1" w:name="_Hlk181868434"/>
      <w:r w:rsidRPr="006C56B3">
        <w:rPr>
          <w:rFonts w:ascii="Times New Roman" w:hAnsi="Times New Roman" w:cs="Times New Roman"/>
          <w:b/>
          <w:bCs/>
          <w:i/>
          <w:iCs/>
          <w:sz w:val="18"/>
          <w:szCs w:val="18"/>
          <w:lang w:val="ro-RO"/>
        </w:rPr>
        <w:t xml:space="preserve">STRATEGIA DE DEZVOLTARE LOCALĂ A ASOCIAȚIEI GAL </w:t>
      </w:r>
      <w:r>
        <w:rPr>
          <w:rFonts w:ascii="Times New Roman" w:hAnsi="Times New Roman" w:cs="Times New Roman"/>
          <w:b/>
          <w:bCs/>
          <w:i/>
          <w:iCs/>
          <w:sz w:val="18"/>
          <w:szCs w:val="18"/>
          <w:lang w:val="ro-RO"/>
        </w:rPr>
        <w:t>ȚARA OLTULUI</w:t>
      </w:r>
      <w:r w:rsidRPr="006C56B3">
        <w:rPr>
          <w:rFonts w:ascii="Times New Roman" w:hAnsi="Times New Roman" w:cs="Times New Roman"/>
          <w:b/>
          <w:bCs/>
          <w:i/>
          <w:iCs/>
          <w:sz w:val="18"/>
          <w:szCs w:val="18"/>
          <w:lang w:val="ro-RO"/>
        </w:rPr>
        <w:t xml:space="preserve"> </w:t>
      </w:r>
    </w:p>
    <w:p w14:paraId="1F62C7CD" w14:textId="77777777" w:rsidR="00406E3F" w:rsidRPr="006C56B3" w:rsidRDefault="00406E3F" w:rsidP="00406E3F">
      <w:pPr>
        <w:spacing w:after="0"/>
        <w:rPr>
          <w:rFonts w:ascii="Times New Roman" w:hAnsi="Times New Roman" w:cs="Times New Roman"/>
          <w:sz w:val="18"/>
          <w:szCs w:val="18"/>
          <w:lang w:val="ro-RO"/>
        </w:rPr>
      </w:pPr>
      <w:r w:rsidRPr="006C56B3">
        <w:rPr>
          <w:rFonts w:ascii="Times New Roman" w:hAnsi="Times New Roman" w:cs="Times New Roman"/>
          <w:b/>
          <w:bCs/>
          <w:i/>
          <w:iCs/>
          <w:sz w:val="18"/>
          <w:szCs w:val="18"/>
          <w:lang w:val="ro-RO"/>
        </w:rPr>
        <w:t>PENTRU PERIOADA DE PROGRAMARE 2023-2027</w:t>
      </w:r>
    </w:p>
    <w:bookmarkEnd w:id="1"/>
    <w:p w14:paraId="56F59269" w14:textId="77777777" w:rsidR="00481E75" w:rsidRDefault="00481E75" w:rsidP="00481E75">
      <w:pPr>
        <w:widowControl w:val="0"/>
        <w:autoSpaceDE w:val="0"/>
        <w:autoSpaceDN w:val="0"/>
        <w:adjustRightInd w:val="0"/>
        <w:spacing w:line="360" w:lineRule="auto"/>
        <w:jc w:val="center"/>
        <w:rPr>
          <w:rFonts w:ascii="Arial Narrow" w:hAnsi="Arial Narrow" w:cs="Arial"/>
          <w:b/>
          <w:color w:val="000000"/>
          <w:lang w:val="it-IT"/>
        </w:rPr>
      </w:pPr>
    </w:p>
    <w:p w14:paraId="63608CEF" w14:textId="473853D9" w:rsidR="00481E75" w:rsidRPr="00481E75" w:rsidRDefault="00481E75" w:rsidP="00481E75">
      <w:pPr>
        <w:spacing w:after="0"/>
        <w:jc w:val="center"/>
        <w:rPr>
          <w:rFonts w:ascii="Times New Roman" w:hAnsi="Times New Roman" w:cs="Times New Roman"/>
          <w:b/>
          <w:bCs/>
          <w:i/>
          <w:iCs/>
          <w:sz w:val="18"/>
          <w:szCs w:val="18"/>
          <w:lang w:val="ro-RO"/>
        </w:rPr>
      </w:pPr>
      <w:r w:rsidRPr="00481E75">
        <w:rPr>
          <w:rFonts w:ascii="Times New Roman" w:hAnsi="Times New Roman" w:cs="Times New Roman"/>
          <w:b/>
          <w:bCs/>
          <w:i/>
          <w:iCs/>
          <w:sz w:val="18"/>
          <w:szCs w:val="18"/>
          <w:lang w:val="ro-RO"/>
        </w:rPr>
        <w:t>DECLARAȚIE PE PROPRIA RĂSPUNDERE A BENEFICIARULUI DE PROIECTE</w:t>
      </w:r>
    </w:p>
    <w:p w14:paraId="054976DE" w14:textId="04DD3FDB" w:rsidR="00481E75" w:rsidRPr="006C56B3" w:rsidRDefault="00481E75" w:rsidP="00481E75">
      <w:pPr>
        <w:spacing w:after="0"/>
        <w:jc w:val="center"/>
        <w:rPr>
          <w:rFonts w:ascii="Times New Roman" w:hAnsi="Times New Roman" w:cs="Times New Roman"/>
          <w:b/>
          <w:bCs/>
          <w:i/>
          <w:iCs/>
          <w:sz w:val="18"/>
          <w:szCs w:val="18"/>
          <w:lang w:val="ro-RO"/>
        </w:rPr>
      </w:pPr>
      <w:r w:rsidRPr="00481E75">
        <w:rPr>
          <w:rFonts w:ascii="Times New Roman" w:hAnsi="Times New Roman" w:cs="Times New Roman"/>
          <w:b/>
          <w:bCs/>
          <w:i/>
          <w:iCs/>
          <w:sz w:val="18"/>
          <w:szCs w:val="18"/>
          <w:lang w:val="ro-RO"/>
        </w:rPr>
        <w:t xml:space="preserve">DIN CADRUL STRATEGIEI DE DEZVOLTARE </w:t>
      </w:r>
    </w:p>
    <w:p w14:paraId="372EACA7" w14:textId="05C6765E" w:rsidR="00481E75" w:rsidRPr="00481E75" w:rsidRDefault="00481E75" w:rsidP="00481E75">
      <w:pPr>
        <w:spacing w:after="0"/>
        <w:jc w:val="center"/>
        <w:rPr>
          <w:rFonts w:ascii="Arial Narrow" w:hAnsi="Arial Narrow" w:cs="Arial"/>
          <w:b/>
          <w:color w:val="000000"/>
          <w:lang w:val="it-IT"/>
        </w:rPr>
      </w:pPr>
      <w:r w:rsidRPr="006C56B3">
        <w:rPr>
          <w:rFonts w:ascii="Times New Roman" w:hAnsi="Times New Roman" w:cs="Times New Roman"/>
          <w:b/>
          <w:bCs/>
          <w:i/>
          <w:iCs/>
          <w:sz w:val="18"/>
          <w:szCs w:val="18"/>
          <w:lang w:val="ro-RO"/>
        </w:rPr>
        <w:t xml:space="preserve">GAL </w:t>
      </w:r>
      <w:r>
        <w:rPr>
          <w:rFonts w:ascii="Times New Roman" w:hAnsi="Times New Roman" w:cs="Times New Roman"/>
          <w:b/>
          <w:bCs/>
          <w:i/>
          <w:iCs/>
          <w:sz w:val="18"/>
          <w:szCs w:val="18"/>
          <w:lang w:val="ro-RO"/>
        </w:rPr>
        <w:t>ȚARA OLTULUI</w:t>
      </w:r>
    </w:p>
    <w:p w14:paraId="01A80302" w14:textId="77777777" w:rsidR="00481E75" w:rsidRDefault="00481E75" w:rsidP="00481E75">
      <w:pPr>
        <w:spacing w:line="360" w:lineRule="auto"/>
        <w:ind w:firstLine="720"/>
        <w:jc w:val="both"/>
        <w:rPr>
          <w:rFonts w:ascii="Times New Roman" w:hAnsi="Times New Roman" w:cs="Times New Roman"/>
          <w:color w:val="000000"/>
          <w:lang w:val="it-IT"/>
        </w:rPr>
      </w:pPr>
    </w:p>
    <w:p w14:paraId="14A25CBC" w14:textId="6F248C13" w:rsidR="00481E75" w:rsidRPr="00481E75" w:rsidRDefault="00481E75" w:rsidP="00481E75">
      <w:pPr>
        <w:spacing w:line="360" w:lineRule="auto"/>
        <w:ind w:firstLine="720"/>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Subsemnatul/a ....................................................., domiciliat/ă în localitatea ....................................., str.............................., nr. .........., bl. ..., ap...., et..., judeţul .........................., codul poştal .................,  posesor/posesoare al/a  actului de identitate ...... seria ..., nr. ............., CNP ..............................,  reprezentant legal al comunei/PF/II/SC/Asociației ........................................, CUI........................., Nr. Înregistrare la Registrul Comerțului ......................., cu sediul în comuna ........................., județul ............................................. în calitate de BENEFICIAR al finanţării nerambursabile prin intermediul G.A.L </w:t>
      </w:r>
      <w:r>
        <w:rPr>
          <w:rFonts w:ascii="Times New Roman" w:hAnsi="Times New Roman" w:cs="Times New Roman"/>
          <w:color w:val="000000"/>
          <w:lang w:val="it-IT"/>
        </w:rPr>
        <w:t>Țara Oltului</w:t>
      </w:r>
      <w:r w:rsidRPr="00481E75">
        <w:rPr>
          <w:rFonts w:ascii="Times New Roman" w:hAnsi="Times New Roman" w:cs="Times New Roman"/>
          <w:color w:val="000000"/>
          <w:lang w:val="it-IT"/>
        </w:rPr>
        <w:t>,   pentru proiectul pe interventia nr. .......... cu titlul ............................................................................................................................................................, depus în cadrul apelului de selecție de proiecte organizat de G.A.L în perioada .................................................., mă angajez ca:</w:t>
      </w:r>
    </w:p>
    <w:p w14:paraId="33CC5883" w14:textId="3EEC2EA6" w:rsidR="00481E75" w:rsidRPr="00481E75" w:rsidRDefault="00481E75" w:rsidP="00481E75">
      <w:pPr>
        <w:pStyle w:val="ListParagraph"/>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Să depun la </w:t>
      </w:r>
      <w:r>
        <w:rPr>
          <w:rFonts w:ascii="Times New Roman" w:hAnsi="Times New Roman" w:cs="Times New Roman"/>
          <w:color w:val="000000"/>
          <w:lang w:val="it-IT"/>
        </w:rPr>
        <w:t>GAL Țara Oltului</w:t>
      </w:r>
      <w:r w:rsidRPr="00481E75">
        <w:rPr>
          <w:rFonts w:ascii="Times New Roman" w:hAnsi="Times New Roman" w:cs="Times New Roman"/>
          <w:color w:val="000000"/>
          <w:lang w:val="it-IT"/>
        </w:rPr>
        <w:t xml:space="preserve"> </w:t>
      </w:r>
      <w:r>
        <w:rPr>
          <w:rFonts w:ascii="Times New Roman" w:hAnsi="Times New Roman" w:cs="Times New Roman"/>
          <w:color w:val="000000"/>
          <w:lang w:val="it-IT"/>
        </w:rPr>
        <w:t xml:space="preserve"> </w:t>
      </w:r>
      <w:r w:rsidRPr="00481E75">
        <w:rPr>
          <w:rFonts w:ascii="Times New Roman" w:hAnsi="Times New Roman" w:cs="Times New Roman"/>
          <w:color w:val="000000"/>
          <w:lang w:val="it-IT"/>
        </w:rPr>
        <w:t>copie după contractul de finanțare semnat cu AFIR;</w:t>
      </w:r>
    </w:p>
    <w:p w14:paraId="416C669E" w14:textId="558697C4"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Să raportez către </w:t>
      </w:r>
      <w:r>
        <w:rPr>
          <w:rFonts w:ascii="Times New Roman" w:hAnsi="Times New Roman" w:cs="Times New Roman"/>
          <w:color w:val="000000"/>
          <w:lang w:val="it-IT"/>
        </w:rPr>
        <w:t>GAL Țara Oltului</w:t>
      </w:r>
      <w:r w:rsidRPr="00481E75">
        <w:rPr>
          <w:rFonts w:ascii="Times New Roman" w:hAnsi="Times New Roman" w:cs="Times New Roman"/>
          <w:color w:val="000000"/>
          <w:lang w:val="it-IT"/>
        </w:rPr>
        <w:t xml:space="preserve"> toate plăţile aferente proiectului ce vor fi efectuate de AFIR;</w:t>
      </w:r>
    </w:p>
    <w:p w14:paraId="76A98ABF" w14:textId="77777777"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Să raportez pe întreaga perioadă de valabilitate și monitorizare  a contractului de finanțare, orice document sau informație în măsură să ajute la colectarea datelor referitoare la indicatorii de monitorizare aferenți proiectului.</w:t>
      </w:r>
    </w:p>
    <w:p w14:paraId="613CA8F0" w14:textId="77777777"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Să asigur întreținerea/mentenanța investiției pe o perioadă de minim 3 ani de la finalizarea ultimei cereri de plata.</w:t>
      </w:r>
    </w:p>
    <w:p w14:paraId="6F29DA39" w14:textId="08C415EA"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Durata de implementare a proiectului poate fi una flexibilă, conform deciziei de finanțare si a Planului de Afaceri, fără ca aceasta sa influențeze negativ obiectivelor Strategiei de Dezvoltare Locala a G.A.L. </w:t>
      </w:r>
      <w:r>
        <w:rPr>
          <w:rFonts w:ascii="Times New Roman" w:hAnsi="Times New Roman" w:cs="Times New Roman"/>
          <w:color w:val="000000"/>
          <w:lang w:val="it-IT"/>
        </w:rPr>
        <w:t>Țara Oltului</w:t>
      </w:r>
      <w:r w:rsidRPr="00481E75">
        <w:rPr>
          <w:rFonts w:ascii="Times New Roman" w:hAnsi="Times New Roman" w:cs="Times New Roman"/>
          <w:color w:val="000000"/>
          <w:lang w:val="it-IT"/>
        </w:rPr>
        <w:t>.  Prelungirea se va putea face numai în situații speciale justificate corespunzător.</w:t>
      </w:r>
    </w:p>
    <w:p w14:paraId="1D1BB3BA" w14:textId="51F87FAC" w:rsidR="00481E75" w:rsidRPr="00481E75" w:rsidRDefault="00481E75" w:rsidP="00481E75">
      <w:pPr>
        <w:spacing w:line="360" w:lineRule="auto"/>
        <w:ind w:firstLine="720"/>
        <w:jc w:val="both"/>
        <w:rPr>
          <w:rFonts w:ascii="Times New Roman" w:hAnsi="Times New Roman" w:cs="Times New Roman"/>
          <w:color w:val="000000"/>
          <w:lang w:val="it-IT"/>
        </w:rPr>
      </w:pPr>
      <w:r w:rsidRPr="00481E75">
        <w:rPr>
          <w:rFonts w:ascii="Times New Roman" w:hAnsi="Times New Roman" w:cs="Times New Roman"/>
          <w:color w:val="000000"/>
          <w:lang w:val="it-IT"/>
        </w:rPr>
        <w:t>Îmi asum faptul că în situaţia în care se constată că această declaraţie nu este conformă cu realitatea, ca persoană semnatară sunt pasibilă de încălcarea prevederilor legislaţiei penale privind falsul în declaraţii</w:t>
      </w:r>
    </w:p>
    <w:p w14:paraId="4ACA983F" w14:textId="77777777" w:rsidR="00481E75" w:rsidRPr="00481E75" w:rsidRDefault="00481E75" w:rsidP="00481E75">
      <w:pPr>
        <w:spacing w:line="360" w:lineRule="auto"/>
        <w:jc w:val="both"/>
        <w:rPr>
          <w:rFonts w:ascii="Times New Roman" w:hAnsi="Times New Roman" w:cs="Times New Roman"/>
          <w:color w:val="000000"/>
        </w:rPr>
      </w:pPr>
      <w:r w:rsidRPr="00481E75">
        <w:rPr>
          <w:rFonts w:ascii="Times New Roman" w:hAnsi="Times New Roman" w:cs="Times New Roman"/>
          <w:color w:val="000000"/>
          <w:lang w:val="it-IT"/>
        </w:rPr>
        <w:t xml:space="preserve"> </w:t>
      </w:r>
      <w:r w:rsidRPr="00481E75">
        <w:rPr>
          <w:rFonts w:ascii="Times New Roman" w:hAnsi="Times New Roman" w:cs="Times New Roman"/>
          <w:color w:val="000000"/>
        </w:rPr>
        <w:t xml:space="preserve">Data                                                                                                                                       </w:t>
      </w:r>
    </w:p>
    <w:p w14:paraId="573323CB" w14:textId="07BAA47F" w:rsidR="00481E75" w:rsidRPr="00481E75" w:rsidRDefault="00481E75" w:rsidP="00481E75">
      <w:pPr>
        <w:spacing w:line="360" w:lineRule="auto"/>
        <w:jc w:val="both"/>
        <w:rPr>
          <w:rFonts w:ascii="Times New Roman" w:hAnsi="Times New Roman" w:cs="Times New Roman"/>
          <w:color w:val="000000"/>
        </w:rPr>
      </w:pPr>
      <w:r w:rsidRPr="00481E75">
        <w:rPr>
          <w:rFonts w:ascii="Times New Roman" w:hAnsi="Times New Roman" w:cs="Times New Roman"/>
          <w:color w:val="000000"/>
        </w:rPr>
        <w:t xml:space="preserve"> </w:t>
      </w:r>
      <w:proofErr w:type="spellStart"/>
      <w:r w:rsidRPr="00481E75">
        <w:rPr>
          <w:rFonts w:ascii="Times New Roman" w:hAnsi="Times New Roman" w:cs="Times New Roman"/>
          <w:color w:val="000000"/>
        </w:rPr>
        <w:t>Semnătura</w:t>
      </w:r>
      <w:proofErr w:type="spellEnd"/>
    </w:p>
    <w:p w14:paraId="5FF0F64A" w14:textId="77777777" w:rsidR="00481E75" w:rsidRDefault="00481E75" w:rsidP="00481E75">
      <w:pPr>
        <w:spacing w:line="360" w:lineRule="auto"/>
        <w:jc w:val="center"/>
      </w:pPr>
    </w:p>
    <w:p w14:paraId="16468619" w14:textId="77777777" w:rsidR="004F50A7" w:rsidRDefault="004F50A7" w:rsidP="00481E75">
      <w:pPr>
        <w:spacing w:line="360" w:lineRule="auto"/>
        <w:jc w:val="center"/>
      </w:pPr>
    </w:p>
    <w:p w14:paraId="6C31DEA4" w14:textId="77777777" w:rsidR="004F50A7" w:rsidRDefault="004F50A7" w:rsidP="00481E75">
      <w:pPr>
        <w:spacing w:line="360" w:lineRule="auto"/>
        <w:jc w:val="center"/>
      </w:pPr>
    </w:p>
    <w:p w14:paraId="6F5D7A19" w14:textId="77777777" w:rsidR="004F50A7" w:rsidRDefault="004F50A7" w:rsidP="00481E75">
      <w:pPr>
        <w:spacing w:line="360" w:lineRule="auto"/>
        <w:jc w:val="center"/>
      </w:pPr>
    </w:p>
    <w:p w14:paraId="6188C2AF" w14:textId="77777777" w:rsidR="004F50A7" w:rsidRPr="00B07522" w:rsidRDefault="004F50A7" w:rsidP="00481E75">
      <w:pPr>
        <w:spacing w:line="360" w:lineRule="auto"/>
        <w:jc w:val="center"/>
      </w:pPr>
    </w:p>
    <w:p w14:paraId="28EAEC34" w14:textId="56750C2A" w:rsidR="00FF2D2B" w:rsidRPr="00481E75" w:rsidRDefault="00C67F57" w:rsidP="00A37A72">
      <w:pPr>
        <w:spacing w:after="0" w:line="240" w:lineRule="auto"/>
        <w:rPr>
          <w:color w:val="FF0000"/>
          <w:sz w:val="24"/>
          <w:szCs w:val="24"/>
          <w:lang w:val="it-IT"/>
        </w:rPr>
      </w:pPr>
      <w:r w:rsidRPr="00481E75">
        <w:rPr>
          <w:sz w:val="24"/>
          <w:szCs w:val="24"/>
          <w:lang w:val="it-IT"/>
        </w:rPr>
        <w:tab/>
      </w:r>
      <w:r w:rsidRPr="00481E75">
        <w:rPr>
          <w:sz w:val="24"/>
          <w:szCs w:val="24"/>
          <w:lang w:val="it-IT"/>
        </w:rPr>
        <w:tab/>
        <w:t xml:space="preserve">                              </w:t>
      </w:r>
    </w:p>
    <w:sectPr w:rsidR="00FF2D2B" w:rsidRPr="00481E75" w:rsidSect="009223BF">
      <w:headerReference w:type="even" r:id="rId8"/>
      <w:headerReference w:type="default" r:id="rId9"/>
      <w:footerReference w:type="even" r:id="rId10"/>
      <w:footerReference w:type="default" r:id="rId11"/>
      <w:headerReference w:type="first" r:id="rId12"/>
      <w:footerReference w:type="first" r:id="rId13"/>
      <w:pgSz w:w="12240" w:h="15840"/>
      <w:pgMar w:top="1668" w:right="474" w:bottom="1417"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D1D2" w14:textId="77777777" w:rsidR="00136776" w:rsidRDefault="00136776" w:rsidP="00B820AD">
      <w:pPr>
        <w:spacing w:after="0" w:line="240" w:lineRule="auto"/>
      </w:pPr>
      <w:r>
        <w:separator/>
      </w:r>
    </w:p>
  </w:endnote>
  <w:endnote w:type="continuationSeparator" w:id="0">
    <w:p w14:paraId="699A8044" w14:textId="77777777" w:rsidR="00136776" w:rsidRDefault="00136776" w:rsidP="00B8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99A" w14:textId="77777777" w:rsidR="009223BF" w:rsidRDefault="0092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209A" w14:textId="77777777" w:rsidR="009223BF"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p>
  <w:p w14:paraId="07524278" w14:textId="1353D83A" w:rsidR="009223BF"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r>
      <w:rPr>
        <w:rFonts w:ascii="Trebuchet MS" w:eastAsia="Calibri" w:hAnsi="Trebuchet MS" w:cs="Times New Roman"/>
        <w:noProof/>
        <w:color w:val="FF0000"/>
        <w:sz w:val="16"/>
        <w:szCs w:val="16"/>
        <w:lang w:val="en-GB" w:eastAsia="en-GB"/>
      </w:rPr>
      <w:drawing>
        <wp:anchor distT="0" distB="0" distL="114300" distR="114300" simplePos="0" relativeHeight="251658240" behindDoc="0" locked="0" layoutInCell="1" allowOverlap="1" wp14:anchorId="0B0A367F" wp14:editId="6B28B27A">
          <wp:simplePos x="0" y="0"/>
          <wp:positionH relativeFrom="column">
            <wp:posOffset>-311785</wp:posOffset>
          </wp:positionH>
          <wp:positionV relativeFrom="paragraph">
            <wp:posOffset>62865</wp:posOffset>
          </wp:positionV>
          <wp:extent cx="1041400" cy="411480"/>
          <wp:effectExtent l="0" t="0" r="6350"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411480"/>
                  </a:xfrm>
                  <a:prstGeom prst="rect">
                    <a:avLst/>
                  </a:prstGeom>
                  <a:noFill/>
                </pic:spPr>
              </pic:pic>
            </a:graphicData>
          </a:graphic>
          <wp14:sizeRelH relativeFrom="page">
            <wp14:pctWidth>0</wp14:pctWidth>
          </wp14:sizeRelH>
          <wp14:sizeRelV relativeFrom="page">
            <wp14:pctHeight>0</wp14:pctHeight>
          </wp14:sizeRelV>
        </wp:anchor>
      </w:drawing>
    </w:r>
  </w:p>
  <w:p w14:paraId="1AFD6243" w14:textId="49F65BBC" w:rsidR="009223BF"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r w:rsidRPr="009B2F09">
      <w:rPr>
        <w:rFonts w:ascii="Trebuchet MS" w:eastAsia="Calibri" w:hAnsi="Trebuchet MS" w:cs="Times New Roman"/>
        <w:color w:val="FF0000"/>
        <w:sz w:val="16"/>
        <w:szCs w:val="16"/>
        <w:lang w:val="ro-RO"/>
      </w:rPr>
      <w:t>Proiect finanțat cu fonduri europene nerambursabile prin Planul Strategic 2023 – 2027 (PS 2023 - 2027)</w:t>
    </w:r>
    <w:r>
      <w:rPr>
        <w:rFonts w:ascii="Trebuchet MS" w:eastAsia="Calibri" w:hAnsi="Trebuchet MS" w:cs="Times New Roman"/>
        <w:color w:val="FF0000"/>
        <w:sz w:val="16"/>
        <w:szCs w:val="16"/>
        <w:lang w:val="ro-RO"/>
      </w:rPr>
      <w:t xml:space="preserve">. </w:t>
    </w:r>
    <w:r w:rsidRPr="009B2F09">
      <w:rPr>
        <w:rFonts w:ascii="Trebuchet MS" w:eastAsia="Calibri" w:hAnsi="Trebuchet MS" w:cs="Times New Roman"/>
        <w:color w:val="FF0000"/>
        <w:sz w:val="16"/>
        <w:szCs w:val="16"/>
        <w:lang w:val="ro-RO"/>
      </w:rPr>
      <w:t>PS 2027 este implementat de Agenția pentru Finanțarea Investițiilor Rurale, din subordinea Ministerului Agriculturii și Dezvoltării Rurale</w:t>
    </w:r>
    <w:r>
      <w:rPr>
        <w:rFonts w:ascii="Trebuchet MS" w:eastAsia="Calibri" w:hAnsi="Trebuchet MS" w:cs="Times New Roman"/>
        <w:color w:val="FF0000"/>
        <w:sz w:val="16"/>
        <w:szCs w:val="16"/>
        <w:lang w:val="ro-RO"/>
      </w:rPr>
      <w:t xml:space="preserve">. </w:t>
    </w:r>
    <w:r w:rsidRPr="009B2F09">
      <w:rPr>
        <w:rFonts w:ascii="Trebuchet MS" w:eastAsia="Calibri" w:hAnsi="Trebuchet MS" w:cs="Times New Roman"/>
        <w:color w:val="FF0000"/>
        <w:sz w:val="16"/>
        <w:szCs w:val="16"/>
        <w:lang w:val="ro-RO"/>
      </w:rPr>
      <w:t>PS 2027 este finanțat de Uniunea Europeană și Guvernul României prin Fondul european agricol pentru dezvoltare rurală</w:t>
    </w:r>
    <w:r>
      <w:rPr>
        <w:rFonts w:ascii="Trebuchet MS" w:eastAsia="Calibri" w:hAnsi="Trebuchet MS" w:cs="Times New Roman"/>
        <w:color w:val="FF0000"/>
        <w:sz w:val="16"/>
        <w:szCs w:val="16"/>
        <w:lang w:val="ro-RO"/>
      </w:rPr>
      <w:t xml:space="preserve"> (FEADR)</w:t>
    </w:r>
  </w:p>
  <w:p w14:paraId="338046AA" w14:textId="77777777" w:rsidR="009223BF" w:rsidRPr="009B2F09"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p>
  <w:p w14:paraId="368313AA" w14:textId="77777777" w:rsidR="009223BF" w:rsidRPr="00816C7E" w:rsidRDefault="009223BF" w:rsidP="009223BF">
    <w:pPr>
      <w:tabs>
        <w:tab w:val="center" w:pos="4513"/>
        <w:tab w:val="right" w:pos="9026"/>
      </w:tabs>
      <w:spacing w:after="0" w:line="240" w:lineRule="auto"/>
      <w:jc w:val="center"/>
      <w:rPr>
        <w:rFonts w:ascii="Times New Roman" w:eastAsia="Calibri" w:hAnsi="Times New Roman" w:cs="Times New Roman"/>
        <w:sz w:val="16"/>
        <w:szCs w:val="16"/>
        <w:lang w:val="ro-RO"/>
      </w:rPr>
    </w:pPr>
  </w:p>
  <w:p w14:paraId="5651823D" w14:textId="27402306" w:rsidR="000102E5" w:rsidRPr="009B2F09" w:rsidRDefault="000102E5" w:rsidP="009223BF">
    <w:pPr>
      <w:tabs>
        <w:tab w:val="center" w:pos="4536"/>
        <w:tab w:val="right" w:pos="9072"/>
      </w:tabs>
      <w:spacing w:after="0" w:line="240" w:lineRule="auto"/>
      <w:rPr>
        <w:rFonts w:ascii="Trebuchet MS" w:hAnsi="Trebuchet MS"/>
        <w:i/>
        <w:color w:val="FF0000"/>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D0E6" w14:textId="77777777" w:rsidR="009223BF" w:rsidRDefault="0092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C4E9" w14:textId="77777777" w:rsidR="00136776" w:rsidRDefault="00136776" w:rsidP="00B820AD">
      <w:pPr>
        <w:spacing w:after="0" w:line="240" w:lineRule="auto"/>
      </w:pPr>
      <w:bookmarkStart w:id="0" w:name="_Hlk179445095"/>
      <w:bookmarkEnd w:id="0"/>
      <w:r>
        <w:separator/>
      </w:r>
    </w:p>
  </w:footnote>
  <w:footnote w:type="continuationSeparator" w:id="0">
    <w:p w14:paraId="3CF1EB86" w14:textId="77777777" w:rsidR="00136776" w:rsidRDefault="00136776" w:rsidP="00B8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81A9" w14:textId="77777777" w:rsidR="009223BF" w:rsidRDefault="0092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342" w14:textId="5BA1B4F5" w:rsidR="002B7BD0" w:rsidRDefault="009223BF" w:rsidP="00774F4B">
    <w:pPr>
      <w:pStyle w:val="Header"/>
      <w:rPr>
        <w:lang w:val="en-GB"/>
      </w:rPr>
    </w:pPr>
    <w:r>
      <w:rPr>
        <w:rFonts w:ascii="Arial" w:hAnsi="Arial" w:cs="Arial"/>
        <w:noProof/>
        <w:sz w:val="24"/>
        <w:szCs w:val="24"/>
        <w:lang w:val="en-GB" w:eastAsia="en-GB"/>
      </w:rPr>
      <mc:AlternateContent>
        <mc:Choice Requires="wpg">
          <w:drawing>
            <wp:anchor distT="0" distB="0" distL="114300" distR="114300" simplePos="0" relativeHeight="251660288" behindDoc="0" locked="0" layoutInCell="1" allowOverlap="1" wp14:anchorId="72F0A9D1" wp14:editId="5635D325">
              <wp:simplePos x="0" y="0"/>
              <wp:positionH relativeFrom="column">
                <wp:posOffset>-129813</wp:posOffset>
              </wp:positionH>
              <wp:positionV relativeFrom="paragraph">
                <wp:posOffset>152298</wp:posOffset>
              </wp:positionV>
              <wp:extent cx="6759213" cy="685790"/>
              <wp:effectExtent l="0" t="0" r="3810" b="635"/>
              <wp:wrapNone/>
              <wp:docPr id="21" name="Grupare 12"/>
              <wp:cNvGraphicFramePr/>
              <a:graphic xmlns:a="http://schemas.openxmlformats.org/drawingml/2006/main">
                <a:graphicData uri="http://schemas.microsoft.com/office/word/2010/wordprocessingGroup">
                  <wpg:wgp>
                    <wpg:cNvGrpSpPr/>
                    <wpg:grpSpPr>
                      <a:xfrm>
                        <a:off x="0" y="0"/>
                        <a:ext cx="6759213" cy="685790"/>
                        <a:chOff x="291062" y="9476"/>
                        <a:chExt cx="6341332" cy="602624"/>
                      </a:xfrm>
                    </wpg:grpSpPr>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69081" y="73620"/>
                          <a:ext cx="628650" cy="538480"/>
                        </a:xfrm>
                        <a:prstGeom prst="rect">
                          <a:avLst/>
                        </a:prstGeom>
                        <a:noFill/>
                      </pic:spPr>
                    </pic:pic>
                    <pic:pic xmlns:pic="http://schemas.openxmlformats.org/drawingml/2006/picture">
                      <pic:nvPicPr>
                        <pic:cNvPr id="23" name="Picture 23"/>
                        <pic:cNvPicPr>
                          <a:picLocks noChangeAspect="1"/>
                        </pic:cNvPicPr>
                      </pic:nvPicPr>
                      <pic:blipFill rotWithShape="1">
                        <a:blip r:embed="rId2" cstate="print">
                          <a:extLst>
                            <a:ext uri="{28A0092B-C50C-407E-A947-70E740481C1C}">
                              <a14:useLocalDpi xmlns:a14="http://schemas.microsoft.com/office/drawing/2010/main" val="0"/>
                            </a:ext>
                          </a:extLst>
                        </a:blip>
                        <a:srcRect t="8202" b="8862"/>
                        <a:stretch/>
                      </pic:blipFill>
                      <pic:spPr bwMode="auto">
                        <a:xfrm>
                          <a:off x="5855154" y="57150"/>
                          <a:ext cx="777240" cy="48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http://www.madr.ro/images/headers/antet-ro-new.png"/>
                        <pic:cNvPicPr>
                          <a:picLocks noChangeAspect="1"/>
                        </pic:cNvPicPr>
                      </pic:nvPicPr>
                      <pic:blipFill rotWithShape="1">
                        <a:blip r:embed="rId3">
                          <a:extLst>
                            <a:ext uri="{28A0092B-C50C-407E-A947-70E740481C1C}">
                              <a14:useLocalDpi xmlns:a14="http://schemas.microsoft.com/office/drawing/2010/main" val="0"/>
                            </a:ext>
                          </a:extLst>
                        </a:blip>
                        <a:srcRect l="2789" t="12502" r="-95" b="12420"/>
                        <a:stretch/>
                      </pic:blipFill>
                      <pic:spPr bwMode="auto">
                        <a:xfrm>
                          <a:off x="1907449" y="131880"/>
                          <a:ext cx="1442354" cy="4065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48403" y="73660"/>
                          <a:ext cx="770890" cy="528955"/>
                        </a:xfrm>
                        <a:prstGeom prst="rect">
                          <a:avLst/>
                        </a:prstGeom>
                        <a:noFill/>
                      </pic:spPr>
                    </pic:pic>
                    <pic:pic xmlns:pic="http://schemas.openxmlformats.org/drawingml/2006/picture">
                      <pic:nvPicPr>
                        <pic:cNvPr id="26" name="Imagin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3436606" y="126277"/>
                          <a:ext cx="1057275" cy="476250"/>
                        </a:xfrm>
                        <a:prstGeom prst="rect">
                          <a:avLst/>
                        </a:prstGeom>
                      </pic:spPr>
                    </pic:pic>
                    <pic:pic xmlns:pic="http://schemas.openxmlformats.org/drawingml/2006/picture">
                      <pic:nvPicPr>
                        <pic:cNvPr id="27" name="Imagine 8"/>
                        <pic:cNvPicPr>
                          <a:picLocks noChangeAspect="1"/>
                        </pic:cNvPicPr>
                      </pic:nvPicPr>
                      <pic:blipFill rotWithShape="1">
                        <a:blip r:embed="rId6" cstate="print">
                          <a:extLst>
                            <a:ext uri="{28A0092B-C50C-407E-A947-70E740481C1C}">
                              <a14:useLocalDpi xmlns:a14="http://schemas.microsoft.com/office/drawing/2010/main" val="0"/>
                            </a:ext>
                          </a:extLst>
                        </a:blip>
                        <a:srcRect l="5669" r="8097" b="340"/>
                        <a:stretch/>
                      </pic:blipFill>
                      <pic:spPr bwMode="auto">
                        <a:xfrm>
                          <a:off x="291062" y="9476"/>
                          <a:ext cx="438150" cy="602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ABAD358" id="Grupare 12" o:spid="_x0000_s1026" style="position:absolute;margin-left:-10.2pt;margin-top:12pt;width:532.2pt;height:54pt;z-index:251660288;mso-width-relative:margin;mso-height-relative:margin" coordorigin="2910,94" coordsize="63413,6026"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690;top:736;width:6287;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">
                <v:imagedata r:id="rId7" o:title=""/>
              </v:shape>
              <v:shape id="Picture 23" o:spid="_x0000_s1028" type="#_x0000_t75" style="position:absolute;left:58551;top:571;width:7772;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">
                <v:imagedata r:id="rId8" o:title="" croptop="5375f" cropbottom="5808f"/>
              </v:shape>
              <v:shape id="Picture 24" o:spid="_x0000_s1029" type="#_x0000_t75" alt="http://www.madr.ro/images/headers/antet-ro-new.png" style="position:absolute;left:19074;top:1318;width:14424;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">
                <v:imagedata r:id="rId9" o:title="antet-ro-new" croptop="8193f" cropbottom="8140f" cropleft="1828f" cropright="-62f"/>
              </v:shape>
              <v:shape id="Picture 25" o:spid="_x0000_s1030" type="#_x0000_t75" style="position:absolute;left:48484;top:736;width:7708;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">
                <v:imagedata r:id="rId10" o:title=""/>
              </v:shape>
              <v:shape id="Imagine 1" o:spid="_x0000_s1031" type="#_x0000_t75" style="position:absolute;left:34366;top:1262;width:1057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">
                <v:imagedata r:id="rId11" o:title=""/>
              </v:shape>
              <v:shape id="Imagine 8" o:spid="_x0000_s1032" type="#_x0000_t75" style="position:absolute;left:2910;top:94;width:4382;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">
                <v:imagedata r:id="rId12" o:title="" cropbottom="223f" cropleft="3715f" cropright="5306f"/>
              </v:shape>
            </v:group>
          </w:pict>
        </mc:Fallback>
      </mc:AlternateContent>
    </w:r>
  </w:p>
  <w:p w14:paraId="2037C7B9" w14:textId="3B022066" w:rsidR="00774F4B" w:rsidRDefault="00774F4B" w:rsidP="00774F4B">
    <w:pPr>
      <w:pStyle w:val="Header"/>
      <w:rPr>
        <w:lang w:val="en-GB"/>
      </w:rPr>
    </w:pPr>
  </w:p>
  <w:p w14:paraId="16F5C566" w14:textId="1CCE9B1C" w:rsidR="00774F4B" w:rsidRDefault="00774F4B" w:rsidP="00774F4B">
    <w:pPr>
      <w:pStyle w:val="Header"/>
      <w:rPr>
        <w:lang w:val="en-GB"/>
      </w:rPr>
    </w:pPr>
  </w:p>
  <w:p w14:paraId="6DA28E94" w14:textId="2DB52BF2" w:rsidR="00774F4B" w:rsidRDefault="00774F4B" w:rsidP="00774F4B">
    <w:pPr>
      <w:pStyle w:val="Header"/>
      <w:tabs>
        <w:tab w:val="clear" w:pos="4680"/>
        <w:tab w:val="clear" w:pos="9360"/>
        <w:tab w:val="left" w:pos="8409"/>
      </w:tabs>
      <w:rPr>
        <w:lang w:val="en-GB"/>
      </w:rPr>
    </w:pPr>
    <w:r>
      <w:rPr>
        <w:lang w:val="en-GB"/>
      </w:rPr>
      <w:tab/>
    </w:r>
  </w:p>
  <w:p w14:paraId="1044AA45" w14:textId="77777777" w:rsidR="00774F4B" w:rsidRDefault="00774F4B" w:rsidP="00774F4B">
    <w:pPr>
      <w:pStyle w:val="Header"/>
      <w:rPr>
        <w:lang w:val="en-GB"/>
      </w:rPr>
    </w:pPr>
  </w:p>
  <w:p w14:paraId="2E30A219" w14:textId="41F823A9" w:rsidR="00774F4B" w:rsidRPr="00B47DCF" w:rsidRDefault="00774F4B" w:rsidP="00B47DCF">
    <w:pPr>
      <w:pBdr>
        <w:bottom w:val="single" w:sz="8" w:space="2" w:color="000000"/>
      </w:pBdr>
      <w:spacing w:after="0"/>
      <w:ind w:left="-567"/>
    </w:pPr>
    <w:r>
      <w:t xml:space="preserve">Jud. Sibiu, Com. </w:t>
    </w:r>
    <w:r>
      <w:t xml:space="preserve">Arpaşu de Jos Nr.117, Jud.Sibiu, tel.0744-795965 e-mail: </w:t>
    </w:r>
    <w:hyperlink r:id="rId13" w:history="1">
      <w:r w:rsidRPr="00B47DCF">
        <w:rPr>
          <w:rStyle w:val="Hyperlink"/>
          <w:u w:val="none"/>
        </w:rPr>
        <w:t>tara_oltului@yahoo.com</w:t>
      </w:r>
    </w:hyperlink>
    <w:r w:rsidR="00B47DCF" w:rsidRPr="00B47DCF">
      <w:rPr>
        <w:rStyle w:val="Hyperlink"/>
        <w:u w:val="none"/>
      </w:rPr>
      <w:t>,  web: taraoltului.ro</w:t>
    </w:r>
  </w:p>
  <w:p w14:paraId="3544DF20" w14:textId="77777777" w:rsidR="00774F4B" w:rsidRPr="00774F4B" w:rsidRDefault="00774F4B" w:rsidP="00774F4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56C5" w14:textId="77777777" w:rsidR="009223BF" w:rsidRDefault="0092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305115"/>
    <w:multiLevelType w:val="hybridMultilevel"/>
    <w:tmpl w:val="D248ABE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504D4DFC"/>
    <w:multiLevelType w:val="hybridMultilevel"/>
    <w:tmpl w:val="B9F2FFB4"/>
    <w:lvl w:ilvl="0" w:tplc="A2FAB9D6">
      <w:numFmt w:val="bullet"/>
      <w:lvlText w:val="-"/>
      <w:lvlJc w:val="left"/>
      <w:pPr>
        <w:ind w:left="1080" w:hanging="360"/>
      </w:pPr>
      <w:rPr>
        <w:rFonts w:ascii="Calibri" w:eastAsia="Malgun Gothic"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1963010">
    <w:abstractNumId w:val="1"/>
  </w:num>
  <w:num w:numId="2" w16cid:durableId="695614605">
    <w:abstractNumId w:val="2"/>
  </w:num>
  <w:num w:numId="3" w16cid:durableId="428047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AD"/>
    <w:rsid w:val="000013AA"/>
    <w:rsid w:val="000102E5"/>
    <w:rsid w:val="00012871"/>
    <w:rsid w:val="00015973"/>
    <w:rsid w:val="000175E3"/>
    <w:rsid w:val="0003217B"/>
    <w:rsid w:val="000423B4"/>
    <w:rsid w:val="00043811"/>
    <w:rsid w:val="000543B9"/>
    <w:rsid w:val="00083FA6"/>
    <w:rsid w:val="000913B6"/>
    <w:rsid w:val="00093989"/>
    <w:rsid w:val="000A5AB5"/>
    <w:rsid w:val="000B7E0B"/>
    <w:rsid w:val="000F7FCB"/>
    <w:rsid w:val="00101610"/>
    <w:rsid w:val="0013107E"/>
    <w:rsid w:val="00131E2A"/>
    <w:rsid w:val="00136776"/>
    <w:rsid w:val="00137719"/>
    <w:rsid w:val="00140652"/>
    <w:rsid w:val="00147ACD"/>
    <w:rsid w:val="00173EFF"/>
    <w:rsid w:val="00175FC5"/>
    <w:rsid w:val="00184852"/>
    <w:rsid w:val="00185BAC"/>
    <w:rsid w:val="001C5B1D"/>
    <w:rsid w:val="001C74B5"/>
    <w:rsid w:val="001D559A"/>
    <w:rsid w:val="001E0C9B"/>
    <w:rsid w:val="002060F1"/>
    <w:rsid w:val="00214980"/>
    <w:rsid w:val="00216DA9"/>
    <w:rsid w:val="002252CD"/>
    <w:rsid w:val="00230F5A"/>
    <w:rsid w:val="00235892"/>
    <w:rsid w:val="00253FA6"/>
    <w:rsid w:val="00254805"/>
    <w:rsid w:val="00254BA6"/>
    <w:rsid w:val="0026207A"/>
    <w:rsid w:val="002704C1"/>
    <w:rsid w:val="002729E2"/>
    <w:rsid w:val="00275E3E"/>
    <w:rsid w:val="00283D42"/>
    <w:rsid w:val="0028530E"/>
    <w:rsid w:val="00293975"/>
    <w:rsid w:val="0029514D"/>
    <w:rsid w:val="002B5940"/>
    <w:rsid w:val="002B7BD0"/>
    <w:rsid w:val="002C7813"/>
    <w:rsid w:val="002C7E8D"/>
    <w:rsid w:val="002D46AC"/>
    <w:rsid w:val="002D5B0F"/>
    <w:rsid w:val="002E62E0"/>
    <w:rsid w:val="002F4836"/>
    <w:rsid w:val="00310BA9"/>
    <w:rsid w:val="00320E27"/>
    <w:rsid w:val="003219C7"/>
    <w:rsid w:val="00336A8D"/>
    <w:rsid w:val="0034189E"/>
    <w:rsid w:val="00370BE5"/>
    <w:rsid w:val="00372A27"/>
    <w:rsid w:val="00381AF6"/>
    <w:rsid w:val="00382457"/>
    <w:rsid w:val="003824BF"/>
    <w:rsid w:val="00383F3C"/>
    <w:rsid w:val="003841BC"/>
    <w:rsid w:val="0038709C"/>
    <w:rsid w:val="003B59F1"/>
    <w:rsid w:val="003B7AAA"/>
    <w:rsid w:val="003C182D"/>
    <w:rsid w:val="003C5E04"/>
    <w:rsid w:val="003D40DB"/>
    <w:rsid w:val="003E7C79"/>
    <w:rsid w:val="003F0C6C"/>
    <w:rsid w:val="003F4397"/>
    <w:rsid w:val="0040340E"/>
    <w:rsid w:val="00405E14"/>
    <w:rsid w:val="00406E3F"/>
    <w:rsid w:val="00411717"/>
    <w:rsid w:val="00411AAF"/>
    <w:rsid w:val="00414172"/>
    <w:rsid w:val="00434C67"/>
    <w:rsid w:val="00435358"/>
    <w:rsid w:val="004358BA"/>
    <w:rsid w:val="00441274"/>
    <w:rsid w:val="00442190"/>
    <w:rsid w:val="0045509D"/>
    <w:rsid w:val="00465A84"/>
    <w:rsid w:val="00481E75"/>
    <w:rsid w:val="00493EC2"/>
    <w:rsid w:val="004A3E93"/>
    <w:rsid w:val="004B18ED"/>
    <w:rsid w:val="004B37CC"/>
    <w:rsid w:val="004C274B"/>
    <w:rsid w:val="004C5E17"/>
    <w:rsid w:val="004E433B"/>
    <w:rsid w:val="004F0A07"/>
    <w:rsid w:val="004F5098"/>
    <w:rsid w:val="004F50A7"/>
    <w:rsid w:val="004F7C5D"/>
    <w:rsid w:val="00521FD7"/>
    <w:rsid w:val="0053317E"/>
    <w:rsid w:val="00536B51"/>
    <w:rsid w:val="00542008"/>
    <w:rsid w:val="005479F3"/>
    <w:rsid w:val="00547E7F"/>
    <w:rsid w:val="00565488"/>
    <w:rsid w:val="00577DD0"/>
    <w:rsid w:val="005842C3"/>
    <w:rsid w:val="00585B40"/>
    <w:rsid w:val="00585CA9"/>
    <w:rsid w:val="005904E9"/>
    <w:rsid w:val="00595271"/>
    <w:rsid w:val="005A5EDE"/>
    <w:rsid w:val="005D6255"/>
    <w:rsid w:val="005E120B"/>
    <w:rsid w:val="00604E4F"/>
    <w:rsid w:val="006150B4"/>
    <w:rsid w:val="00631B14"/>
    <w:rsid w:val="00635CCE"/>
    <w:rsid w:val="00651E69"/>
    <w:rsid w:val="006526C4"/>
    <w:rsid w:val="00662276"/>
    <w:rsid w:val="00674D2E"/>
    <w:rsid w:val="00686974"/>
    <w:rsid w:val="00687885"/>
    <w:rsid w:val="006A256D"/>
    <w:rsid w:val="006A3915"/>
    <w:rsid w:val="006A62E5"/>
    <w:rsid w:val="006A7DE1"/>
    <w:rsid w:val="006B22D9"/>
    <w:rsid w:val="006B30B9"/>
    <w:rsid w:val="006D0A93"/>
    <w:rsid w:val="006E1595"/>
    <w:rsid w:val="006F0EC9"/>
    <w:rsid w:val="006F6BB7"/>
    <w:rsid w:val="007004C8"/>
    <w:rsid w:val="00711605"/>
    <w:rsid w:val="0071564E"/>
    <w:rsid w:val="00717B05"/>
    <w:rsid w:val="00744FC4"/>
    <w:rsid w:val="00756C1A"/>
    <w:rsid w:val="00762C38"/>
    <w:rsid w:val="00762F22"/>
    <w:rsid w:val="00774F4B"/>
    <w:rsid w:val="007938C9"/>
    <w:rsid w:val="007976AE"/>
    <w:rsid w:val="007A0594"/>
    <w:rsid w:val="007A6FD7"/>
    <w:rsid w:val="007A7FE4"/>
    <w:rsid w:val="007B3281"/>
    <w:rsid w:val="007B479B"/>
    <w:rsid w:val="007B7E01"/>
    <w:rsid w:val="007C132D"/>
    <w:rsid w:val="007C261D"/>
    <w:rsid w:val="007C2A06"/>
    <w:rsid w:val="007D2DE7"/>
    <w:rsid w:val="007D5CB6"/>
    <w:rsid w:val="00800F20"/>
    <w:rsid w:val="0080738F"/>
    <w:rsid w:val="00816C7E"/>
    <w:rsid w:val="00817BF9"/>
    <w:rsid w:val="0083670F"/>
    <w:rsid w:val="0083710F"/>
    <w:rsid w:val="00841149"/>
    <w:rsid w:val="00853F44"/>
    <w:rsid w:val="00864D04"/>
    <w:rsid w:val="008670A1"/>
    <w:rsid w:val="00896451"/>
    <w:rsid w:val="008C0F77"/>
    <w:rsid w:val="008C3F87"/>
    <w:rsid w:val="008D4FFB"/>
    <w:rsid w:val="008D7662"/>
    <w:rsid w:val="008F3049"/>
    <w:rsid w:val="00902AD8"/>
    <w:rsid w:val="00903509"/>
    <w:rsid w:val="0091067D"/>
    <w:rsid w:val="0092046F"/>
    <w:rsid w:val="009223BF"/>
    <w:rsid w:val="009539C3"/>
    <w:rsid w:val="00963006"/>
    <w:rsid w:val="00965BEB"/>
    <w:rsid w:val="00967BE0"/>
    <w:rsid w:val="009737F5"/>
    <w:rsid w:val="0097624E"/>
    <w:rsid w:val="009828B2"/>
    <w:rsid w:val="00993342"/>
    <w:rsid w:val="009936B8"/>
    <w:rsid w:val="009B2F09"/>
    <w:rsid w:val="009B6159"/>
    <w:rsid w:val="009B77DF"/>
    <w:rsid w:val="009B7DEE"/>
    <w:rsid w:val="009C33D6"/>
    <w:rsid w:val="009D32B5"/>
    <w:rsid w:val="009D7036"/>
    <w:rsid w:val="00A028EB"/>
    <w:rsid w:val="00A10079"/>
    <w:rsid w:val="00A10779"/>
    <w:rsid w:val="00A115BB"/>
    <w:rsid w:val="00A3115B"/>
    <w:rsid w:val="00A35F3E"/>
    <w:rsid w:val="00A37A72"/>
    <w:rsid w:val="00A44217"/>
    <w:rsid w:val="00A46DA2"/>
    <w:rsid w:val="00A542F9"/>
    <w:rsid w:val="00A71906"/>
    <w:rsid w:val="00A836EA"/>
    <w:rsid w:val="00A85A37"/>
    <w:rsid w:val="00A87689"/>
    <w:rsid w:val="00AA048E"/>
    <w:rsid w:val="00AA46DA"/>
    <w:rsid w:val="00AB425F"/>
    <w:rsid w:val="00AB69DF"/>
    <w:rsid w:val="00AC1502"/>
    <w:rsid w:val="00AD4A86"/>
    <w:rsid w:val="00AE5A67"/>
    <w:rsid w:val="00AF009C"/>
    <w:rsid w:val="00AF48D7"/>
    <w:rsid w:val="00B02AD9"/>
    <w:rsid w:val="00B10A93"/>
    <w:rsid w:val="00B43A31"/>
    <w:rsid w:val="00B47DCF"/>
    <w:rsid w:val="00B546CA"/>
    <w:rsid w:val="00B63A4B"/>
    <w:rsid w:val="00B820AD"/>
    <w:rsid w:val="00BA19B6"/>
    <w:rsid w:val="00BC4549"/>
    <w:rsid w:val="00BF2B1C"/>
    <w:rsid w:val="00BF7797"/>
    <w:rsid w:val="00C214BB"/>
    <w:rsid w:val="00C22B00"/>
    <w:rsid w:val="00C31042"/>
    <w:rsid w:val="00C43B07"/>
    <w:rsid w:val="00C4530A"/>
    <w:rsid w:val="00C471BD"/>
    <w:rsid w:val="00C54AEF"/>
    <w:rsid w:val="00C628A0"/>
    <w:rsid w:val="00C628EA"/>
    <w:rsid w:val="00C64926"/>
    <w:rsid w:val="00C67F57"/>
    <w:rsid w:val="00C71B40"/>
    <w:rsid w:val="00C801AC"/>
    <w:rsid w:val="00CB2F9A"/>
    <w:rsid w:val="00CD1211"/>
    <w:rsid w:val="00CE65D8"/>
    <w:rsid w:val="00CF2D2A"/>
    <w:rsid w:val="00D071D2"/>
    <w:rsid w:val="00D07CF9"/>
    <w:rsid w:val="00D21ADA"/>
    <w:rsid w:val="00D333B1"/>
    <w:rsid w:val="00D36B94"/>
    <w:rsid w:val="00D420B8"/>
    <w:rsid w:val="00D430CB"/>
    <w:rsid w:val="00D44CFA"/>
    <w:rsid w:val="00D63D9B"/>
    <w:rsid w:val="00D6416F"/>
    <w:rsid w:val="00D66BEA"/>
    <w:rsid w:val="00D80A1A"/>
    <w:rsid w:val="00D83625"/>
    <w:rsid w:val="00D84404"/>
    <w:rsid w:val="00DA3AE4"/>
    <w:rsid w:val="00DA7DEA"/>
    <w:rsid w:val="00DC2855"/>
    <w:rsid w:val="00DC3400"/>
    <w:rsid w:val="00DD066B"/>
    <w:rsid w:val="00DF0478"/>
    <w:rsid w:val="00E00345"/>
    <w:rsid w:val="00E0234B"/>
    <w:rsid w:val="00E0305C"/>
    <w:rsid w:val="00E1549D"/>
    <w:rsid w:val="00E33954"/>
    <w:rsid w:val="00E3422E"/>
    <w:rsid w:val="00E34A3D"/>
    <w:rsid w:val="00E3618D"/>
    <w:rsid w:val="00E60513"/>
    <w:rsid w:val="00E62639"/>
    <w:rsid w:val="00E62AA5"/>
    <w:rsid w:val="00E67222"/>
    <w:rsid w:val="00E70ED5"/>
    <w:rsid w:val="00E77C40"/>
    <w:rsid w:val="00E80570"/>
    <w:rsid w:val="00E93773"/>
    <w:rsid w:val="00EA47E7"/>
    <w:rsid w:val="00EA4E1A"/>
    <w:rsid w:val="00EB6557"/>
    <w:rsid w:val="00EC4092"/>
    <w:rsid w:val="00ED5204"/>
    <w:rsid w:val="00EE3624"/>
    <w:rsid w:val="00F13E4B"/>
    <w:rsid w:val="00F20C15"/>
    <w:rsid w:val="00F36047"/>
    <w:rsid w:val="00F36C50"/>
    <w:rsid w:val="00F36D2B"/>
    <w:rsid w:val="00F4147A"/>
    <w:rsid w:val="00F510AB"/>
    <w:rsid w:val="00F52DD6"/>
    <w:rsid w:val="00F67784"/>
    <w:rsid w:val="00F819F6"/>
    <w:rsid w:val="00F84381"/>
    <w:rsid w:val="00F847D6"/>
    <w:rsid w:val="00F85C81"/>
    <w:rsid w:val="00F97E30"/>
    <w:rsid w:val="00FA5737"/>
    <w:rsid w:val="00FB1758"/>
    <w:rsid w:val="00FB5293"/>
    <w:rsid w:val="00FB55BB"/>
    <w:rsid w:val="00FB5EBA"/>
    <w:rsid w:val="00FC1E5C"/>
    <w:rsid w:val="00FC5C5C"/>
    <w:rsid w:val="00FE09AD"/>
    <w:rsid w:val="00FE23F3"/>
    <w:rsid w:val="00FF2D2B"/>
    <w:rsid w:val="00FF5F14"/>
    <w:rsid w:val="00FF60C7"/>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872E"/>
  <w15:docId w15:val="{1AADB604-186F-40F5-83D0-6F90E290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AD"/>
    <w:rPr>
      <w:rFonts w:ascii="Tahoma" w:hAnsi="Tahoma" w:cs="Tahoma"/>
      <w:sz w:val="16"/>
      <w:szCs w:val="16"/>
    </w:rPr>
  </w:style>
  <w:style w:type="paragraph" w:styleId="Header">
    <w:name w:val="header"/>
    <w:basedOn w:val="Normal"/>
    <w:link w:val="HeaderChar"/>
    <w:uiPriority w:val="99"/>
    <w:unhideWhenUsed/>
    <w:rsid w:val="00B8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AD"/>
  </w:style>
  <w:style w:type="paragraph" w:styleId="Footer">
    <w:name w:val="footer"/>
    <w:basedOn w:val="Normal"/>
    <w:link w:val="FooterChar"/>
    <w:uiPriority w:val="99"/>
    <w:unhideWhenUsed/>
    <w:rsid w:val="00B8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AD"/>
  </w:style>
  <w:style w:type="table" w:styleId="TableGrid">
    <w:name w:val="Table Grid"/>
    <w:basedOn w:val="TableNormal"/>
    <w:uiPriority w:val="59"/>
    <w:rsid w:val="004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6526C4"/>
    <w:pPr>
      <w:ind w:left="720"/>
      <w:contextualSpacing/>
    </w:pPr>
  </w:style>
  <w:style w:type="character" w:styleId="Hyperlink">
    <w:name w:val="Hyperlink"/>
    <w:basedOn w:val="DefaultParagraphFont"/>
    <w:uiPriority w:val="99"/>
    <w:unhideWhenUsed/>
    <w:rsid w:val="007C132D"/>
    <w:rPr>
      <w:color w:val="0000FF" w:themeColor="hyperlink"/>
      <w:u w:val="single"/>
    </w:rPr>
  </w:style>
  <w:style w:type="character" w:customStyle="1" w:styleId="MeniuneNerezolvat1">
    <w:name w:val="Mențiune Nerezolvat1"/>
    <w:basedOn w:val="DefaultParagraphFont"/>
    <w:uiPriority w:val="99"/>
    <w:semiHidden/>
    <w:unhideWhenUsed/>
    <w:rsid w:val="007C132D"/>
    <w:rPr>
      <w:color w:val="605E5C"/>
      <w:shd w:val="clear" w:color="auto" w:fill="E1DFDD"/>
    </w:rPr>
  </w:style>
  <w:style w:type="paragraph" w:customStyle="1" w:styleId="Default">
    <w:name w:val="Default"/>
    <w:rsid w:val="00411717"/>
    <w:pPr>
      <w:autoSpaceDE w:val="0"/>
      <w:autoSpaceDN w:val="0"/>
      <w:adjustRightInd w:val="0"/>
      <w:spacing w:after="0" w:line="240" w:lineRule="auto"/>
    </w:pPr>
    <w:rPr>
      <w:rFonts w:ascii="Calibri" w:hAnsi="Calibri" w:cs="Calibri"/>
      <w:color w:val="000000"/>
      <w:sz w:val="24"/>
      <w:szCs w:val="24"/>
      <w:lang w:val="ro-RO"/>
    </w:rPr>
  </w:style>
  <w:style w:type="character" w:styleId="FollowedHyperlink">
    <w:name w:val="FollowedHyperlink"/>
    <w:basedOn w:val="DefaultParagraphFont"/>
    <w:uiPriority w:val="99"/>
    <w:semiHidden/>
    <w:unhideWhenUsed/>
    <w:rsid w:val="00AA048E"/>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48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hyperlink" Target="mailto:tara_oltului@yahoo.com" TargetMode="External"/><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9651-CC20-40FB-8506-57DE1467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05</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dc:creator>
  <cp:lastModifiedBy>User</cp:lastModifiedBy>
  <cp:revision>3</cp:revision>
  <cp:lastPrinted>2025-07-07T10:06:00Z</cp:lastPrinted>
  <dcterms:created xsi:type="dcterms:W3CDTF">2025-08-06T12:16:00Z</dcterms:created>
  <dcterms:modified xsi:type="dcterms:W3CDTF">2025-08-06T17:57:00Z</dcterms:modified>
</cp:coreProperties>
</file>